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27</w:t>
      </w:r>
      <w:r w:rsidR="004C6AA0">
        <w:t>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B03E79">
        <w:t>SS REPRESENTAÇÕES E SERVIÇOS EIRELLI ME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B03E79">
        <w:t xml:space="preserve">SS Representações e Serviços </w:t>
      </w:r>
      <w:proofErr w:type="spellStart"/>
      <w:r w:rsidR="00B03E79">
        <w:t>Eireli</w:t>
      </w:r>
      <w:proofErr w:type="spellEnd"/>
      <w:r w:rsidR="00B03E79">
        <w:t xml:space="preserve"> ME</w:t>
      </w:r>
      <w:r w:rsidR="00BF58BF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B03E79" w:rsidRDefault="00891973" w:rsidP="00B03E79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B03E79">
        <w:t xml:space="preserve">Contratação de empresa especializada para confecção e fornecimento </w:t>
      </w:r>
      <w:proofErr w:type="gramStart"/>
      <w:r w:rsidR="00B03E79">
        <w:t xml:space="preserve">de </w:t>
      </w:r>
      <w:r w:rsidR="000C0B30">
        <w:t xml:space="preserve"> </w:t>
      </w:r>
      <w:r w:rsidR="00B03E79">
        <w:t>40.000</w:t>
      </w:r>
      <w:proofErr w:type="gramEnd"/>
      <w:r w:rsidR="00B03E79">
        <w:t xml:space="preserve"> </w:t>
      </w:r>
    </w:p>
    <w:p w:rsidR="00FE7CA3" w:rsidRDefault="00B03E79" w:rsidP="00B03E79">
      <w:pPr>
        <w:tabs>
          <w:tab w:val="left" w:pos="1134"/>
        </w:tabs>
        <w:ind w:right="-285"/>
        <w:jc w:val="both"/>
      </w:pPr>
      <w:r>
        <w:t xml:space="preserve">                  (quarenta mil) Capas de Processo – SEADM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0C0B30" w:rsidRDefault="00FE7CA3" w:rsidP="000C0B30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891973">
        <w:t>Global</w:t>
      </w:r>
      <w:r w:rsidR="00B03E79">
        <w:t xml:space="preserve"> </w:t>
      </w:r>
      <w:r w:rsidR="004F55C8">
        <w:t>de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B03E79">
        <w:rPr>
          <w:sz w:val="22"/>
        </w:rPr>
        <w:t>49.900,00</w:t>
      </w:r>
      <w:r>
        <w:rPr>
          <w:sz w:val="22"/>
        </w:rPr>
        <w:t xml:space="preserve"> </w:t>
      </w:r>
      <w:r>
        <w:t>(</w:t>
      </w:r>
      <w:r w:rsidR="00B03E79">
        <w:t xml:space="preserve">quarenta nove </w:t>
      </w:r>
      <w:r w:rsidR="00EF6E02">
        <w:t>mil</w:t>
      </w:r>
      <w:r w:rsidR="00B03E79">
        <w:t xml:space="preserve"> e novecentos </w:t>
      </w:r>
      <w:r w:rsidR="00EF6E02">
        <w:t>reais</w:t>
      </w:r>
      <w:r w:rsidR="000C0B30">
        <w:t xml:space="preserve">) </w:t>
      </w:r>
      <w:r w:rsidR="00B03E79">
        <w:t xml:space="preserve">– </w:t>
      </w:r>
      <w:proofErr w:type="gramStart"/>
      <w:r w:rsidR="00B03E79">
        <w:t>Leis  n</w:t>
      </w:r>
      <w:proofErr w:type="gramEnd"/>
      <w:r w:rsidR="00B03E79">
        <w:t>°10.520/02</w:t>
      </w:r>
      <w:r w:rsidR="000C0B30">
        <w:t xml:space="preserve"> </w:t>
      </w:r>
      <w:r w:rsidR="00B03E79">
        <w:t xml:space="preserve"> </w:t>
      </w:r>
      <w:r w:rsidR="000C0B30">
        <w:t xml:space="preserve">  </w:t>
      </w:r>
    </w:p>
    <w:p w:rsidR="000C0B30" w:rsidRDefault="000C0B30" w:rsidP="000C0B30">
      <w:pPr>
        <w:tabs>
          <w:tab w:val="left" w:pos="120"/>
        </w:tabs>
        <w:ind w:right="-285"/>
        <w:jc w:val="both"/>
      </w:pPr>
      <w:r>
        <w:t xml:space="preserve">                 </w:t>
      </w:r>
      <w:r w:rsidR="00B03E79">
        <w:t>–</w:t>
      </w:r>
      <w:r>
        <w:t xml:space="preserve"> </w:t>
      </w:r>
      <w:r w:rsidR="00B03E79">
        <w:t xml:space="preserve"> </w:t>
      </w:r>
      <w:r>
        <w:t xml:space="preserve">Lei   </w:t>
      </w:r>
      <w:proofErr w:type="gramStart"/>
      <w:r w:rsidR="00B03E79">
        <w:t>Federal</w:t>
      </w:r>
      <w:r>
        <w:t xml:space="preserve">  Complementar</w:t>
      </w:r>
      <w:proofErr w:type="gramEnd"/>
      <w:r>
        <w:t xml:space="preserve">  </w:t>
      </w:r>
      <w:r w:rsidR="00B03E79">
        <w:t>123/2006</w:t>
      </w:r>
      <w:r>
        <w:t xml:space="preserve">  </w:t>
      </w:r>
      <w:r w:rsidR="00B03E79">
        <w:t xml:space="preserve"> – </w:t>
      </w:r>
      <w:r>
        <w:t xml:space="preserve">  Lei </w:t>
      </w:r>
      <w:r w:rsidR="00635A90">
        <w:t xml:space="preserve"> </w:t>
      </w:r>
      <w:r w:rsidR="00B03E79">
        <w:t>Municipal</w:t>
      </w:r>
      <w:r>
        <w:t xml:space="preserve"> </w:t>
      </w:r>
      <w:r w:rsidR="00635A90">
        <w:t xml:space="preserve"> </w:t>
      </w:r>
      <w:r w:rsidR="00B03E79">
        <w:t>n°</w:t>
      </w:r>
      <w:r w:rsidR="00635A90">
        <w:t xml:space="preserve"> </w:t>
      </w:r>
      <w:r w:rsidR="00B03E79">
        <w:t xml:space="preserve">1546/09  –  Lei  </w:t>
      </w:r>
    </w:p>
    <w:p w:rsidR="00635A90" w:rsidRDefault="000C0B30" w:rsidP="000C0B30">
      <w:pPr>
        <w:tabs>
          <w:tab w:val="left" w:pos="120"/>
        </w:tabs>
        <w:ind w:right="-285"/>
        <w:jc w:val="both"/>
      </w:pPr>
      <w:r>
        <w:t xml:space="preserve">                 </w:t>
      </w:r>
      <w:proofErr w:type="gramStart"/>
      <w:r w:rsidR="00B03E79">
        <w:t>Complementar  Federal</w:t>
      </w:r>
      <w:proofErr w:type="gramEnd"/>
      <w:r w:rsidR="00B03E79">
        <w:t xml:space="preserve">  n° 101/00  – </w:t>
      </w:r>
      <w:r>
        <w:t xml:space="preserve">  </w:t>
      </w:r>
      <w:r w:rsidR="00891973">
        <w:t>Lei</w:t>
      </w:r>
      <w:r>
        <w:t xml:space="preserve"> </w:t>
      </w:r>
      <w:r w:rsidR="00891973">
        <w:t xml:space="preserve"> Federal</w:t>
      </w:r>
      <w:r w:rsidR="00FE7CA3">
        <w:t xml:space="preserve"> </w:t>
      </w:r>
      <w:r>
        <w:t xml:space="preserve">nº </w:t>
      </w:r>
      <w:r w:rsidR="00891973">
        <w:t>8.666</w:t>
      </w:r>
      <w:r w:rsidR="00FE7CA3">
        <w:t>/93</w:t>
      </w:r>
      <w:r>
        <w:t xml:space="preserve"> </w:t>
      </w:r>
      <w:r w:rsidR="00FE7CA3">
        <w:t xml:space="preserve"> </w:t>
      </w:r>
      <w:r>
        <w:t xml:space="preserve"> –  Programa   de   </w:t>
      </w:r>
    </w:p>
    <w:p w:rsidR="00635A90" w:rsidRDefault="00635A90" w:rsidP="00635A90">
      <w:pPr>
        <w:tabs>
          <w:tab w:val="left" w:pos="120"/>
        </w:tabs>
        <w:ind w:right="-285"/>
        <w:jc w:val="both"/>
      </w:pPr>
      <w:r>
        <w:t xml:space="preserve">                 </w:t>
      </w:r>
      <w:r w:rsidR="000C0B30">
        <w:t xml:space="preserve">Trabalho   n°   020060010412200462030 – </w:t>
      </w:r>
      <w:r>
        <w:t xml:space="preserve"> </w:t>
      </w:r>
      <w:proofErr w:type="gramStart"/>
      <w:r w:rsidR="000C0B30">
        <w:t>Elemento  Despesa</w:t>
      </w:r>
      <w:proofErr w:type="gramEnd"/>
      <w:r w:rsidR="000C0B30">
        <w:t xml:space="preserve">  n° 339301600  –   </w:t>
      </w:r>
      <w:r w:rsidR="00FE7CA3">
        <w:t xml:space="preserve"> </w:t>
      </w:r>
    </w:p>
    <w:p w:rsidR="00FE7CA3" w:rsidRDefault="00635A90" w:rsidP="00635A90">
      <w:pPr>
        <w:tabs>
          <w:tab w:val="left" w:pos="120"/>
        </w:tabs>
        <w:ind w:right="-285"/>
        <w:jc w:val="both"/>
      </w:pPr>
      <w:r>
        <w:t xml:space="preserve">                 </w:t>
      </w:r>
      <w:r w:rsidR="00FE7CA3">
        <w:t>Emp</w:t>
      </w:r>
      <w:r>
        <w:t>enho</w:t>
      </w:r>
      <w:r w:rsidR="00891973">
        <w:t xml:space="preserve"> </w:t>
      </w:r>
      <w:r>
        <w:t xml:space="preserve">nº </w:t>
      </w:r>
      <w:r w:rsidR="00DD6E1A">
        <w:t>3</w:t>
      </w:r>
      <w:r w:rsidR="000C0B30">
        <w:t>91</w:t>
      </w:r>
      <w:r w:rsidR="001C1288">
        <w:t>/</w:t>
      </w:r>
      <w:r w:rsidR="004F55C8">
        <w:t>2018</w:t>
      </w:r>
      <w:r w:rsidR="000C0B30">
        <w:t xml:space="preserve"> –  P</w:t>
      </w:r>
      <w:r>
        <w:t xml:space="preserve">.P. </w:t>
      </w:r>
      <w:r w:rsidR="00891973">
        <w:t>Nº</w:t>
      </w:r>
      <w:r w:rsidR="000C0B30">
        <w:t xml:space="preserve"> 010/</w:t>
      </w:r>
      <w:proofErr w:type="gramStart"/>
      <w:r w:rsidR="000C0B30">
        <w:t>2018</w:t>
      </w:r>
      <w:r w:rsidR="00FE7CA3">
        <w:t xml:space="preserve"> </w:t>
      </w:r>
      <w:r>
        <w:t xml:space="preserve"> –</w:t>
      </w:r>
      <w:proofErr w:type="gramEnd"/>
      <w:r>
        <w:t xml:space="preserve"> </w:t>
      </w:r>
      <w:r w:rsidR="000C0B30">
        <w:t xml:space="preserve">Processo </w:t>
      </w:r>
      <w:r w:rsidR="00FE7CA3">
        <w:t xml:space="preserve">Administrativo </w:t>
      </w:r>
      <w:r>
        <w:t xml:space="preserve">N° </w:t>
      </w:r>
      <w:r w:rsidR="00B03E79">
        <w:t>23/2018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B03E79">
        <w:t>12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B03E79">
        <w:t>1</w:t>
      </w:r>
      <w:r w:rsidR="004F55C8">
        <w:t xml:space="preserve"> de </w:t>
      </w:r>
      <w:r w:rsidR="00B03E79">
        <w:t>març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EE" w:rsidRDefault="008669EE" w:rsidP="003620ED">
      <w:r>
        <w:separator/>
      </w:r>
    </w:p>
  </w:endnote>
  <w:endnote w:type="continuationSeparator" w:id="0">
    <w:p w:rsidR="008669EE" w:rsidRDefault="008669E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EE" w:rsidRDefault="008669EE" w:rsidP="003620ED">
      <w:r>
        <w:separator/>
      </w:r>
    </w:p>
  </w:footnote>
  <w:footnote w:type="continuationSeparator" w:id="0">
    <w:p w:rsidR="008669EE" w:rsidRDefault="008669E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69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9E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69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C0B30"/>
    <w:rsid w:val="000C2E0D"/>
    <w:rsid w:val="001C1288"/>
    <w:rsid w:val="001C2A05"/>
    <w:rsid w:val="001C4613"/>
    <w:rsid w:val="00294D49"/>
    <w:rsid w:val="00351568"/>
    <w:rsid w:val="003620ED"/>
    <w:rsid w:val="003B34C1"/>
    <w:rsid w:val="004112EC"/>
    <w:rsid w:val="004C6AA0"/>
    <w:rsid w:val="004E099E"/>
    <w:rsid w:val="004F55C8"/>
    <w:rsid w:val="005957A0"/>
    <w:rsid w:val="005A3FDD"/>
    <w:rsid w:val="005E4BDF"/>
    <w:rsid w:val="00635A90"/>
    <w:rsid w:val="006428DF"/>
    <w:rsid w:val="00672197"/>
    <w:rsid w:val="00677F8E"/>
    <w:rsid w:val="0068091C"/>
    <w:rsid w:val="00707AFF"/>
    <w:rsid w:val="00710C29"/>
    <w:rsid w:val="007171F6"/>
    <w:rsid w:val="00775B99"/>
    <w:rsid w:val="00783C3B"/>
    <w:rsid w:val="007D05B0"/>
    <w:rsid w:val="007D36E6"/>
    <w:rsid w:val="007F1241"/>
    <w:rsid w:val="008507F3"/>
    <w:rsid w:val="008669EE"/>
    <w:rsid w:val="00891973"/>
    <w:rsid w:val="008A06A5"/>
    <w:rsid w:val="009267CE"/>
    <w:rsid w:val="009C54C0"/>
    <w:rsid w:val="00A132E7"/>
    <w:rsid w:val="00A23A36"/>
    <w:rsid w:val="00AA2B13"/>
    <w:rsid w:val="00B03E79"/>
    <w:rsid w:val="00B91AB9"/>
    <w:rsid w:val="00BF58BF"/>
    <w:rsid w:val="00C31602"/>
    <w:rsid w:val="00C34995"/>
    <w:rsid w:val="00CD15C5"/>
    <w:rsid w:val="00D24A8C"/>
    <w:rsid w:val="00D32FE1"/>
    <w:rsid w:val="00D60469"/>
    <w:rsid w:val="00D73D2E"/>
    <w:rsid w:val="00D86ECF"/>
    <w:rsid w:val="00DD6E1A"/>
    <w:rsid w:val="00DE1D80"/>
    <w:rsid w:val="00DF0F5F"/>
    <w:rsid w:val="00E15994"/>
    <w:rsid w:val="00E2003C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BBECDC-0326-40E0-AE55-184CED86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6101-D810-4271-BA51-1AAE7EB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12T14:07:00Z</cp:lastPrinted>
  <dcterms:created xsi:type="dcterms:W3CDTF">2018-11-28T16:51:00Z</dcterms:created>
  <dcterms:modified xsi:type="dcterms:W3CDTF">2018-11-28T16:51:00Z</dcterms:modified>
</cp:coreProperties>
</file>